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A53" w:rsidRDefault="00483E5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97A474" wp14:editId="6C8CE1F6">
                <wp:simplePos x="0" y="0"/>
                <wp:positionH relativeFrom="column">
                  <wp:posOffset>595423</wp:posOffset>
                </wp:positionH>
                <wp:positionV relativeFrom="paragraph">
                  <wp:posOffset>744279</wp:posOffset>
                </wp:positionV>
                <wp:extent cx="6018028" cy="7757514"/>
                <wp:effectExtent l="0" t="0" r="1905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028" cy="77575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285" w:rsidRPr="00382285" w:rsidRDefault="00382285" w:rsidP="0038228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8228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eptember 1, 2020</w:t>
                            </w:r>
                          </w:p>
                          <w:p w:rsidR="00382285" w:rsidRPr="00382285" w:rsidRDefault="00382285" w:rsidP="0038228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382285" w:rsidRDefault="00382285" w:rsidP="0038228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382285" w:rsidRDefault="00382285" w:rsidP="0038228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382285" w:rsidRPr="00382285" w:rsidRDefault="00382285" w:rsidP="0038228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8228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ear Parents/Guardians,</w:t>
                            </w:r>
                          </w:p>
                          <w:p w:rsidR="00382285" w:rsidRPr="00382285" w:rsidRDefault="00382285" w:rsidP="0038228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382285" w:rsidRPr="00382285" w:rsidRDefault="00382285" w:rsidP="0038228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38228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ank you for your support, as we work together to meet the challenges of our current situation.</w:t>
                            </w:r>
                            <w:proofErr w:type="gramEnd"/>
                          </w:p>
                          <w:p w:rsidR="00382285" w:rsidRPr="00382285" w:rsidRDefault="00382285" w:rsidP="0038228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382285" w:rsidRPr="00382285" w:rsidRDefault="00382285" w:rsidP="00382285">
                            <w:pPr>
                              <w:shd w:val="clear" w:color="auto" w:fill="FFFFFF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8228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We ask that you sign the </w:t>
                            </w:r>
                            <w:r w:rsidRPr="00382285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Technology-based Instructional Materials Waiver</w:t>
                            </w:r>
                            <w:r w:rsidRPr="0038228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that is posted here.  </w:t>
                            </w:r>
                            <w:r w:rsidRPr="0038228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t is possible that you previously signed this waiver through Parent </w:t>
                            </w:r>
                            <w:proofErr w:type="spellStart"/>
                            <w:r w:rsidRPr="0038228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Vue</w:t>
                            </w:r>
                            <w:proofErr w:type="spellEnd"/>
                            <w:r w:rsidRPr="0038228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, but because of the malware attack we are asking that you sign the waiver again, and submit it to your child’s science teacher.</w:t>
                            </w:r>
                          </w:p>
                          <w:p w:rsidR="00382285" w:rsidRPr="004734B8" w:rsidRDefault="00382285" w:rsidP="00382285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382285" w:rsidRPr="004734B8" w:rsidRDefault="00382285" w:rsidP="00382285">
                            <w:pPr>
                              <w:shd w:val="clear" w:color="auto" w:fill="FFFFFF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8228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This waiver acknowledges that your child</w:t>
                            </w:r>
                            <w:r w:rsidRPr="004734B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has access to an internet access device (like a: computer, </w:t>
                            </w:r>
                            <w:r w:rsidRPr="0038228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Chromebook</w:t>
                            </w:r>
                            <w:r w:rsidRPr="004734B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, cell phone, kindle, etc.) and is able to access the</w:t>
                            </w:r>
                            <w:r w:rsidRPr="0038228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digital </w:t>
                            </w:r>
                            <w:proofErr w:type="spellStart"/>
                            <w:r w:rsidRPr="0038228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flexbook</w:t>
                            </w:r>
                            <w:proofErr w:type="spellEnd"/>
                            <w:r w:rsidRPr="0038228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for s</w:t>
                            </w:r>
                            <w:r w:rsidRPr="004734B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cience.  To return the form, there are 4 options for your convenience:</w:t>
                            </w:r>
                          </w:p>
                          <w:p w:rsidR="00382285" w:rsidRPr="004734B8" w:rsidRDefault="00382285" w:rsidP="00382285">
                            <w:pPr>
                              <w:shd w:val="clear" w:color="auto" w:fill="FFFFFF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734B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:rsidR="00382285" w:rsidRPr="004734B8" w:rsidRDefault="00382285" w:rsidP="00382285">
                            <w:pPr>
                              <w:widowControl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autoSpaceDE/>
                              <w:autoSpaceDN/>
                              <w:spacing w:after="200" w:line="276" w:lineRule="auto"/>
                              <w:ind w:left="940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8228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Your child</w:t>
                            </w:r>
                            <w:r w:rsidRPr="004734B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’s teacher has assigned thi</w:t>
                            </w:r>
                            <w:r w:rsidRPr="0038228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s as a class assignment in</w:t>
                            </w:r>
                            <w:r w:rsidRPr="004734B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Google Classroom.  To access the Google Doc versio</w:t>
                            </w:r>
                            <w:r w:rsidRPr="0038228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n of this waiver, ask your child</w:t>
                            </w:r>
                            <w:r w:rsidRPr="004734B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to log in to their science Google Classroom.  Use the insert tab to digitally sign the document.  “T</w:t>
                            </w:r>
                            <w:r w:rsidRPr="0038228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urn in” the waiver to your child</w:t>
                            </w:r>
                            <w:r w:rsidRPr="004734B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’s science teacher through Google Classroom. </w:t>
                            </w:r>
                          </w:p>
                          <w:p w:rsidR="00382285" w:rsidRPr="004734B8" w:rsidRDefault="00382285" w:rsidP="00382285">
                            <w:pPr>
                              <w:widowControl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autoSpaceDE/>
                              <w:autoSpaceDN/>
                              <w:spacing w:after="200" w:line="276" w:lineRule="auto"/>
                              <w:ind w:left="990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734B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Access the Google Doc versio</w:t>
                            </w:r>
                            <w:r w:rsidRPr="0038228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n of this waiver from the school</w:t>
                            </w:r>
                            <w:r w:rsidRPr="004734B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ebsite.  Use the insert tab to digitally si</w:t>
                            </w:r>
                            <w:r w:rsidRPr="0038228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gn the document. E-mail the waiver to your child</w:t>
                            </w:r>
                            <w:r w:rsidRPr="004734B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’s science teacher.</w:t>
                            </w:r>
                          </w:p>
                          <w:p w:rsidR="00382285" w:rsidRPr="004734B8" w:rsidRDefault="00382285" w:rsidP="00382285">
                            <w:pPr>
                              <w:shd w:val="clear" w:color="auto" w:fill="FFFFFF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734B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An instructional video abou</w:t>
                            </w:r>
                            <w:r w:rsidRPr="0038228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t how to digitally sign the waiver</w:t>
                            </w:r>
                            <w:r w:rsidRPr="004734B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can be found here:</w:t>
                            </w:r>
                          </w:p>
                          <w:p w:rsidR="00382285" w:rsidRDefault="00382285" w:rsidP="00382285">
                            <w:pPr>
                              <w:shd w:val="clear" w:color="auto" w:fill="FFFFFF"/>
                              <w:ind w:left="7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734B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English</w:t>
                            </w:r>
                          </w:p>
                          <w:p w:rsidR="00382285" w:rsidRPr="004734B8" w:rsidRDefault="00382285" w:rsidP="00382285">
                            <w:pPr>
                              <w:shd w:val="clear" w:color="auto" w:fill="FFFFFF"/>
                              <w:ind w:left="7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D9C2EF" wp14:editId="40124DBE">
                                  <wp:extent cx="848818" cy="1054749"/>
                                  <wp:effectExtent l="0" t="0" r="8890" b="0"/>
                                  <wp:docPr id="7" name="Picture 7" descr="https://lh4.googleusercontent.com/gzMzYHxJPKncRw2NxwRcXxTLSoYN8MKCyBDE21mq70iuCso-EKS1HAW9z3-hYZ_yyiWoYBgXW7mE244g0kXCWzWAyYTsaLDjV6Kk7tXI2v2j6ZNP3Yx3HLW2ie5mByOWU-t6LcR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s://lh4.googleusercontent.com/gzMzYHxJPKncRw2NxwRcXxTLSoYN8MKCyBDE21mq70iuCso-EKS1HAW9z3-hYZ_yyiWoYBgXW7mE244g0kXCWzWAyYTsaLDjV6Kk7tXI2v2j6ZNP3Yx3HLW2ie5mByOWU-t6LcR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8885" cy="10548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End w:id="0"/>
                          </w:p>
                          <w:p w:rsidR="00382285" w:rsidRPr="004734B8" w:rsidRDefault="00382285" w:rsidP="00382285">
                            <w:pPr>
                              <w:shd w:val="clear" w:color="auto" w:fill="FFFFFF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382285" w:rsidRPr="004734B8" w:rsidRDefault="00382285" w:rsidP="00382285">
                            <w:pPr>
                              <w:widowControl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autoSpaceDE/>
                              <w:autoSpaceDN/>
                              <w:spacing w:after="200" w:line="276" w:lineRule="auto"/>
                              <w:ind w:left="990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8228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Print the waiver.</w:t>
                            </w:r>
                            <w:r w:rsidRPr="004734B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  </w:t>
                            </w:r>
                            <w:r w:rsidRPr="0038228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Sign the waiver and t</w:t>
                            </w:r>
                            <w:r w:rsidRPr="004734B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ake a clear digital photo of the document, including the signature.  Then e-</w:t>
                            </w:r>
                            <w:r w:rsidRPr="0038228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mail the picture to your child</w:t>
                            </w:r>
                            <w:r w:rsidRPr="004734B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’s science teacher.</w:t>
                            </w:r>
                          </w:p>
                          <w:p w:rsidR="00382285" w:rsidRPr="004734B8" w:rsidRDefault="00382285" w:rsidP="00382285">
                            <w:pPr>
                              <w:widowControl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autoSpaceDE/>
                              <w:autoSpaceDN/>
                              <w:spacing w:after="200" w:line="276" w:lineRule="auto"/>
                              <w:ind w:left="990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8228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Print the waiver.  Sign the waiver and d</w:t>
                            </w:r>
                            <w:r w:rsidRPr="004734B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rop the form off at the school site.</w:t>
                            </w:r>
                          </w:p>
                          <w:p w:rsidR="00382285" w:rsidRPr="004734B8" w:rsidRDefault="00382285" w:rsidP="00382285">
                            <w:pPr>
                              <w:shd w:val="clear" w:color="auto" w:fill="FFFFFF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734B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If you have additional questions about the</w:t>
                            </w:r>
                            <w:r w:rsidRPr="00382285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Technology-based Instructional Materials Waiver</w:t>
                            </w:r>
                            <w:r w:rsidRPr="0038228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 w:rsidRPr="004734B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4734B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please</w:t>
                            </w:r>
                            <w:proofErr w:type="gramEnd"/>
                            <w:r w:rsidRPr="004734B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f</w:t>
                            </w:r>
                            <w:r w:rsidRPr="0038228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el free to contact your child’s science teacher, the school office, </w:t>
                            </w:r>
                            <w:r w:rsidRPr="004734B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or the Rialto USD STEM Department at (909) 879-6002 ext. 2977 at your earliest convenience.</w:t>
                            </w:r>
                          </w:p>
                          <w:p w:rsidR="00382285" w:rsidRPr="004734B8" w:rsidRDefault="00382285" w:rsidP="00382285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382285" w:rsidRPr="004734B8" w:rsidRDefault="00382285" w:rsidP="00382285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734B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Respectfully,</w:t>
                            </w:r>
                          </w:p>
                          <w:p w:rsidR="00382285" w:rsidRPr="00382285" w:rsidRDefault="00382285" w:rsidP="0038228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8228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82285" w:rsidRDefault="00382285" w:rsidP="0038228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382285" w:rsidRDefault="00382285" w:rsidP="0038228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382285" w:rsidRDefault="00382285" w:rsidP="0038228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382285" w:rsidRPr="00382285" w:rsidRDefault="00382285" w:rsidP="0038228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8228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Eva </w:t>
                            </w:r>
                            <w:proofErr w:type="spellStart"/>
                            <w:r w:rsidRPr="0038228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errato</w:t>
                            </w:r>
                            <w:proofErr w:type="spellEnd"/>
                          </w:p>
                          <w:p w:rsidR="00145D0B" w:rsidRDefault="00145D0B" w:rsidP="006E1279"/>
                          <w:p w:rsidR="00145D0B" w:rsidRDefault="00145D0B" w:rsidP="006E1279"/>
                          <w:p w:rsidR="00D13D71" w:rsidRPr="00856645" w:rsidRDefault="00D13D71" w:rsidP="001B7884">
                            <w:pPr>
                              <w:adjustRightInd w:val="0"/>
                              <w:rPr>
                                <w:rFonts w:ascii="Times New Roman" w:hAnsi="Times New Roman" w:cs="Times New Roman"/>
                                <w:lang w:val="en"/>
                              </w:rPr>
                            </w:pPr>
                          </w:p>
                          <w:p w:rsidR="00D13D71" w:rsidRDefault="00D13D71" w:rsidP="001B7884">
                            <w:pPr>
                              <w:adjustRightInd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:rsidR="00D13D71" w:rsidRDefault="00D13D71" w:rsidP="001B7884">
                            <w:pPr>
                              <w:adjustRightInd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:rsidR="00D13D71" w:rsidRDefault="00D13D71" w:rsidP="001B7884">
                            <w:pPr>
                              <w:adjustRightInd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:rsidR="001B7884" w:rsidRPr="00BC280B" w:rsidRDefault="001B7884" w:rsidP="001B788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B7884" w:rsidRPr="00BC280B" w:rsidRDefault="001B7884" w:rsidP="001B788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C280B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1B7884" w:rsidRPr="00BC280B" w:rsidRDefault="001B7884" w:rsidP="001B788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C280B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830FBC" w:rsidRPr="00DE59CF" w:rsidRDefault="00830FBC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6.9pt;margin-top:58.6pt;width:473.85pt;height:610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Aj7ggIAABA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" stroked="f">
                <v:textbox>
                  <w:txbxContent>
                    <w:p w:rsidR="00382285" w:rsidRPr="00382285" w:rsidRDefault="00382285" w:rsidP="0038228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8228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ptember 1, 2020</w:t>
                      </w:r>
                    </w:p>
                    <w:p w:rsidR="00382285" w:rsidRPr="00382285" w:rsidRDefault="00382285" w:rsidP="0038228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382285" w:rsidRDefault="00382285" w:rsidP="0038228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382285" w:rsidRDefault="00382285" w:rsidP="0038228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382285" w:rsidRPr="00382285" w:rsidRDefault="00382285" w:rsidP="0038228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8228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ear Parents/Guardians,</w:t>
                      </w:r>
                    </w:p>
                    <w:p w:rsidR="00382285" w:rsidRPr="00382285" w:rsidRDefault="00382285" w:rsidP="0038228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382285" w:rsidRPr="00382285" w:rsidRDefault="00382285" w:rsidP="0038228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 w:rsidRPr="0038228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hank you for your support, as we work together to meet the challenges of our current situation.</w:t>
                      </w:r>
                      <w:proofErr w:type="gramEnd"/>
                    </w:p>
                    <w:p w:rsidR="00382285" w:rsidRPr="00382285" w:rsidRDefault="00382285" w:rsidP="0038228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382285" w:rsidRPr="00382285" w:rsidRDefault="00382285" w:rsidP="00382285">
                      <w:pPr>
                        <w:shd w:val="clear" w:color="auto" w:fill="FFFFFF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38228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We ask that you sign the </w:t>
                      </w:r>
                      <w:r w:rsidRPr="00382285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Technology-based Instructional Materials Waiver</w:t>
                      </w:r>
                      <w:r w:rsidRPr="0038228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that is posted here.  </w:t>
                      </w:r>
                      <w:r w:rsidRPr="00382285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It is possible that you previously signed this waiver through Parent </w:t>
                      </w:r>
                      <w:proofErr w:type="spellStart"/>
                      <w:r w:rsidRPr="00382285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  <w:t>Vue</w:t>
                      </w:r>
                      <w:proofErr w:type="spellEnd"/>
                      <w:r w:rsidRPr="00382285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  <w:t>, but because of the malware attack we are asking that you sign the waiver again, and submit it to your child’s science teacher.</w:t>
                      </w:r>
                    </w:p>
                    <w:p w:rsidR="00382285" w:rsidRPr="004734B8" w:rsidRDefault="00382285" w:rsidP="00382285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382285" w:rsidRPr="004734B8" w:rsidRDefault="00382285" w:rsidP="00382285">
                      <w:pPr>
                        <w:shd w:val="clear" w:color="auto" w:fill="FFFFFF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382285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  <w:t>This waiver acknowledges that your child</w:t>
                      </w:r>
                      <w:r w:rsidRPr="004734B8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has access to an internet access device (like a: computer, </w:t>
                      </w:r>
                      <w:r w:rsidRPr="00382285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  <w:t>Chromebook</w:t>
                      </w:r>
                      <w:r w:rsidRPr="004734B8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  <w:t>, cell phone, kindle, etc.) and is able to access the</w:t>
                      </w:r>
                      <w:r w:rsidRPr="00382285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digital </w:t>
                      </w:r>
                      <w:proofErr w:type="spellStart"/>
                      <w:r w:rsidRPr="00382285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  <w:t>flexbook</w:t>
                      </w:r>
                      <w:proofErr w:type="spellEnd"/>
                      <w:r w:rsidRPr="00382285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for s</w:t>
                      </w:r>
                      <w:r w:rsidRPr="004734B8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  <w:t>cience.  To return the form, there are 4 options for your convenience:</w:t>
                      </w:r>
                    </w:p>
                    <w:p w:rsidR="00382285" w:rsidRPr="004734B8" w:rsidRDefault="00382285" w:rsidP="00382285">
                      <w:pPr>
                        <w:shd w:val="clear" w:color="auto" w:fill="FFFFFF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4734B8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 </w:t>
                      </w:r>
                    </w:p>
                    <w:p w:rsidR="00382285" w:rsidRPr="004734B8" w:rsidRDefault="00382285" w:rsidP="00382285">
                      <w:pPr>
                        <w:widowControl/>
                        <w:numPr>
                          <w:ilvl w:val="0"/>
                          <w:numId w:val="1"/>
                        </w:numPr>
                        <w:shd w:val="clear" w:color="auto" w:fill="FFFFFF"/>
                        <w:autoSpaceDE/>
                        <w:autoSpaceDN/>
                        <w:spacing w:after="200" w:line="276" w:lineRule="auto"/>
                        <w:ind w:left="940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382285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  <w:t>Your child</w:t>
                      </w:r>
                      <w:r w:rsidRPr="004734B8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  <w:t>’s teacher has assigned thi</w:t>
                      </w:r>
                      <w:r w:rsidRPr="00382285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  <w:t>s as a class assignment in</w:t>
                      </w:r>
                      <w:r w:rsidRPr="004734B8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Google Classroom.  To access the Google Doc versio</w:t>
                      </w:r>
                      <w:r w:rsidRPr="00382285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  <w:t>n of this waiver, ask your child</w:t>
                      </w:r>
                      <w:r w:rsidRPr="004734B8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to log in to their science Google Classroom.  Use the insert tab to digitally sign the document.  “T</w:t>
                      </w:r>
                      <w:r w:rsidRPr="00382285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  <w:t>urn in” the waiver to your child</w:t>
                      </w:r>
                      <w:r w:rsidRPr="004734B8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  <w:t>’s science teacher through Google Classroom. </w:t>
                      </w:r>
                    </w:p>
                    <w:p w:rsidR="00382285" w:rsidRPr="004734B8" w:rsidRDefault="00382285" w:rsidP="00382285">
                      <w:pPr>
                        <w:widowControl/>
                        <w:numPr>
                          <w:ilvl w:val="0"/>
                          <w:numId w:val="1"/>
                        </w:numPr>
                        <w:shd w:val="clear" w:color="auto" w:fill="FFFFFF"/>
                        <w:autoSpaceDE/>
                        <w:autoSpaceDN/>
                        <w:spacing w:after="200" w:line="276" w:lineRule="auto"/>
                        <w:ind w:left="990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4734B8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  <w:t>Access the Google Doc versio</w:t>
                      </w:r>
                      <w:r w:rsidRPr="00382285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  <w:t>n of this waiver from the school</w:t>
                      </w:r>
                      <w:r w:rsidRPr="004734B8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website.  Use the insert tab to digitally si</w:t>
                      </w:r>
                      <w:r w:rsidRPr="00382285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  <w:t>gn the document. E-mail the waiver to your child</w:t>
                      </w:r>
                      <w:r w:rsidRPr="004734B8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  <w:t>’s science teacher.</w:t>
                      </w:r>
                    </w:p>
                    <w:p w:rsidR="00382285" w:rsidRPr="004734B8" w:rsidRDefault="00382285" w:rsidP="00382285">
                      <w:pPr>
                        <w:shd w:val="clear" w:color="auto" w:fill="FFFFFF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4734B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An instructional video abou</w:t>
                      </w:r>
                      <w:r w:rsidRPr="00382285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t how to digitally sign the waiver</w:t>
                      </w:r>
                      <w:r w:rsidRPr="004734B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can be found here:</w:t>
                      </w:r>
                    </w:p>
                    <w:p w:rsidR="00382285" w:rsidRDefault="00382285" w:rsidP="00382285">
                      <w:pPr>
                        <w:shd w:val="clear" w:color="auto" w:fill="FFFFFF"/>
                        <w:ind w:left="7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4734B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English</w:t>
                      </w:r>
                    </w:p>
                    <w:p w:rsidR="00382285" w:rsidRPr="004734B8" w:rsidRDefault="00382285" w:rsidP="00382285">
                      <w:pPr>
                        <w:shd w:val="clear" w:color="auto" w:fill="FFFFFF"/>
                        <w:ind w:left="720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ED9C2EF" wp14:editId="40124DBE">
                            <wp:extent cx="848818" cy="1054749"/>
                            <wp:effectExtent l="0" t="0" r="8890" b="0"/>
                            <wp:docPr id="7" name="Picture 7" descr="https://lh4.googleusercontent.com/gzMzYHxJPKncRw2NxwRcXxTLSoYN8MKCyBDE21mq70iuCso-EKS1HAW9z3-hYZ_yyiWoYBgXW7mE244g0kXCWzWAyYTsaLDjV6Kk7tXI2v2j6ZNP3Yx3HLW2ie5mByOWU-t6LcR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s://lh4.googleusercontent.com/gzMzYHxJPKncRw2NxwRcXxTLSoYN8MKCyBDE21mq70iuCso-EKS1HAW9z3-hYZ_yyiWoYBgXW7mE244g0kXCWzWAyYTsaLDjV6Kk7tXI2v2j6ZNP3Yx3HLW2ie5mByOWU-t6LcR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8885" cy="10548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  <w:p w:rsidR="00382285" w:rsidRPr="004734B8" w:rsidRDefault="00382285" w:rsidP="00382285">
                      <w:pPr>
                        <w:shd w:val="clear" w:color="auto" w:fill="FFFFFF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</w:p>
                    <w:p w:rsidR="00382285" w:rsidRPr="004734B8" w:rsidRDefault="00382285" w:rsidP="00382285">
                      <w:pPr>
                        <w:widowControl/>
                        <w:numPr>
                          <w:ilvl w:val="0"/>
                          <w:numId w:val="1"/>
                        </w:numPr>
                        <w:shd w:val="clear" w:color="auto" w:fill="FFFFFF"/>
                        <w:autoSpaceDE/>
                        <w:autoSpaceDN/>
                        <w:spacing w:after="200" w:line="276" w:lineRule="auto"/>
                        <w:ind w:left="990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382285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  <w:t>Print the waiver.</w:t>
                      </w:r>
                      <w:r w:rsidRPr="004734B8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  </w:t>
                      </w:r>
                      <w:r w:rsidRPr="00382285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  <w:t>Sign the waiver and t</w:t>
                      </w:r>
                      <w:r w:rsidRPr="004734B8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  <w:t>ake a clear digital photo of the document, including the signature.  Then e-</w:t>
                      </w:r>
                      <w:r w:rsidRPr="00382285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  <w:t>mail the picture to your child</w:t>
                      </w:r>
                      <w:r w:rsidRPr="004734B8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  <w:t>’s science teacher.</w:t>
                      </w:r>
                    </w:p>
                    <w:p w:rsidR="00382285" w:rsidRPr="004734B8" w:rsidRDefault="00382285" w:rsidP="00382285">
                      <w:pPr>
                        <w:widowControl/>
                        <w:numPr>
                          <w:ilvl w:val="0"/>
                          <w:numId w:val="1"/>
                        </w:numPr>
                        <w:shd w:val="clear" w:color="auto" w:fill="FFFFFF"/>
                        <w:autoSpaceDE/>
                        <w:autoSpaceDN/>
                        <w:spacing w:after="200" w:line="276" w:lineRule="auto"/>
                        <w:ind w:left="990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382285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  <w:t>Print the waiver.  Sign the waiver and d</w:t>
                      </w:r>
                      <w:r w:rsidRPr="004734B8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  <w:t>rop the form off at the school site.</w:t>
                      </w:r>
                    </w:p>
                    <w:p w:rsidR="00382285" w:rsidRPr="004734B8" w:rsidRDefault="00382285" w:rsidP="00382285">
                      <w:pPr>
                        <w:shd w:val="clear" w:color="auto" w:fill="FFFFFF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 w:rsidRPr="004734B8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  <w:t>If you have additional questions about the</w:t>
                      </w:r>
                      <w:r w:rsidRPr="00382285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Technology-based Instructional Materials Waiver</w:t>
                      </w:r>
                      <w:r w:rsidRPr="0038228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proofErr w:type="gramEnd"/>
                      <w:r w:rsidRPr="004734B8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4734B8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  <w:t>please</w:t>
                      </w:r>
                      <w:proofErr w:type="gramEnd"/>
                      <w:r w:rsidRPr="004734B8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f</w:t>
                      </w:r>
                      <w:r w:rsidRPr="00382285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eel free to contact your child’s science teacher, the school office, </w:t>
                      </w:r>
                      <w:r w:rsidRPr="004734B8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  <w:t>or the Rialto USD STEM Department at (909) 879-6002 ext. 2977 at your earliest convenience.</w:t>
                      </w:r>
                    </w:p>
                    <w:p w:rsidR="00382285" w:rsidRPr="004734B8" w:rsidRDefault="00382285" w:rsidP="00382285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382285" w:rsidRPr="004734B8" w:rsidRDefault="00382285" w:rsidP="00382285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4734B8"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  <w:t>Respectfully,</w:t>
                      </w:r>
                    </w:p>
                    <w:p w:rsidR="00382285" w:rsidRPr="00382285" w:rsidRDefault="00382285" w:rsidP="0038228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8228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382285" w:rsidRDefault="00382285" w:rsidP="0038228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382285" w:rsidRDefault="00382285" w:rsidP="0038228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382285" w:rsidRDefault="00382285" w:rsidP="0038228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382285" w:rsidRPr="00382285" w:rsidRDefault="00382285" w:rsidP="0038228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8228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Eva </w:t>
                      </w:r>
                      <w:proofErr w:type="spellStart"/>
                      <w:r w:rsidRPr="0038228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rrato</w:t>
                      </w:r>
                      <w:proofErr w:type="spellEnd"/>
                    </w:p>
                    <w:p w:rsidR="00145D0B" w:rsidRDefault="00145D0B" w:rsidP="006E1279"/>
                    <w:p w:rsidR="00145D0B" w:rsidRDefault="00145D0B" w:rsidP="006E1279"/>
                    <w:p w:rsidR="00D13D71" w:rsidRPr="00856645" w:rsidRDefault="00D13D71" w:rsidP="001B7884">
                      <w:pPr>
                        <w:adjustRightInd w:val="0"/>
                        <w:rPr>
                          <w:rFonts w:ascii="Times New Roman" w:hAnsi="Times New Roman" w:cs="Times New Roman"/>
                          <w:lang w:val="en"/>
                        </w:rPr>
                      </w:pPr>
                    </w:p>
                    <w:p w:rsidR="00D13D71" w:rsidRDefault="00D13D71" w:rsidP="001B7884">
                      <w:pPr>
                        <w:adjustRightInd w:val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"/>
                        </w:rPr>
                      </w:pPr>
                    </w:p>
                    <w:p w:rsidR="00D13D71" w:rsidRDefault="00D13D71" w:rsidP="001B7884">
                      <w:pPr>
                        <w:adjustRightInd w:val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"/>
                        </w:rPr>
                      </w:pPr>
                    </w:p>
                    <w:p w:rsidR="00D13D71" w:rsidRDefault="00D13D71" w:rsidP="001B7884">
                      <w:pPr>
                        <w:adjustRightInd w:val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"/>
                        </w:rPr>
                      </w:pPr>
                    </w:p>
                    <w:p w:rsidR="001B7884" w:rsidRPr="00BC280B" w:rsidRDefault="001B7884" w:rsidP="001B788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1B7884" w:rsidRPr="00BC280B" w:rsidRDefault="001B7884" w:rsidP="001B7884">
                      <w:pPr>
                        <w:rPr>
                          <w:sz w:val="24"/>
                          <w:szCs w:val="24"/>
                        </w:rPr>
                      </w:pPr>
                      <w:r w:rsidRPr="00BC280B">
                        <w:rPr>
                          <w:sz w:val="24"/>
                          <w:szCs w:val="24"/>
                        </w:rPr>
                        <w:t> </w:t>
                      </w:r>
                    </w:p>
                    <w:p w:rsidR="001B7884" w:rsidRPr="00BC280B" w:rsidRDefault="001B7884" w:rsidP="001B7884">
                      <w:pPr>
                        <w:rPr>
                          <w:sz w:val="24"/>
                          <w:szCs w:val="24"/>
                        </w:rPr>
                      </w:pPr>
                      <w:r w:rsidRPr="00BC280B">
                        <w:rPr>
                          <w:sz w:val="24"/>
                          <w:szCs w:val="24"/>
                        </w:rPr>
                        <w:t> </w:t>
                      </w:r>
                    </w:p>
                    <w:p w:rsidR="00830FBC" w:rsidRPr="00DE59CF" w:rsidRDefault="00830FBC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C582E4" wp14:editId="7B3B4DA6">
                <wp:simplePos x="0" y="0"/>
                <wp:positionH relativeFrom="column">
                  <wp:posOffset>-499745</wp:posOffset>
                </wp:positionH>
                <wp:positionV relativeFrom="paragraph">
                  <wp:posOffset>8604250</wp:posOffset>
                </wp:positionV>
                <wp:extent cx="7197090" cy="313690"/>
                <wp:effectExtent l="0" t="3175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7090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ECF" w:rsidRPr="00EB4ECF" w:rsidRDefault="00EB4ECF" w:rsidP="0000397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EB4ECF">
                              <w:rPr>
                                <w:rFonts w:asciiTheme="minorHAnsi" w:hAnsiTheme="minorHAnsi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Rialto Unified School </w:t>
                            </w:r>
                            <w:r w:rsidR="00483E56">
                              <w:rPr>
                                <w:rFonts w:asciiTheme="minorHAnsi" w:hAnsiTheme="minorHAnsi"/>
                                <w:b/>
                                <w:color w:val="C00000"/>
                                <w:sz w:val="18"/>
                                <w:szCs w:val="18"/>
                              </w:rPr>
                              <w:t>District |</w:t>
                            </w:r>
                            <w:r>
                              <w:rPr>
                                <w:rFonts w:ascii="Arial" w:hAnsi="Arial" w:cs="Arial"/>
                                <w:color w:val="545454"/>
                                <w:shd w:val="clear" w:color="auto" w:fill="FFFFFF"/>
                              </w:rPr>
                              <w:t xml:space="preserve">  </w:t>
                            </w:r>
                            <w:r w:rsidRPr="00EB4ECF">
                              <w:rPr>
                                <w:rFonts w:ascii="Arial" w:hAnsi="Arial" w:cs="Arial"/>
                                <w:color w:val="545454"/>
                                <w:shd w:val="clear" w:color="auto" w:fill="FFFFFF"/>
                              </w:rPr>
                              <w:t xml:space="preserve"> </w:t>
                            </w:r>
                            <w:r w:rsidR="003C60FC">
                              <w:rPr>
                                <w:rFonts w:asciiTheme="minorHAnsi" w:hAnsiTheme="minorHAnsi"/>
                                <w:color w:val="C00000"/>
                                <w:sz w:val="18"/>
                                <w:szCs w:val="18"/>
                              </w:rPr>
                              <w:t>324 N. Palm Avenue</w:t>
                            </w:r>
                            <w:r w:rsidRPr="00EB4ECF">
                              <w:rPr>
                                <w:rFonts w:asciiTheme="minorHAnsi" w:hAnsiTheme="minorHAnsi"/>
                                <w:color w:val="C00000"/>
                                <w:sz w:val="18"/>
                                <w:szCs w:val="18"/>
                              </w:rPr>
                              <w:t xml:space="preserve"> Rialto, CA 92376    </w:t>
                            </w:r>
                            <w:r w:rsidR="00483E56" w:rsidRPr="00EB4ECF">
                              <w:rPr>
                                <w:rFonts w:ascii="Arial" w:hAnsi="Arial" w:cs="Arial"/>
                                <w:color w:val="C00000"/>
                                <w:shd w:val="clear" w:color="auto" w:fill="FFFFFF"/>
                              </w:rPr>
                              <w:t xml:space="preserve">| </w:t>
                            </w:r>
                            <w:r w:rsidR="00483E56">
                              <w:rPr>
                                <w:rFonts w:ascii="Arial" w:hAnsi="Arial" w:cs="Arial"/>
                                <w:color w:val="C00000"/>
                                <w:shd w:val="clear" w:color="auto" w:fill="FFFFFF"/>
                              </w:rPr>
                              <w:t>(</w:t>
                            </w:r>
                            <w:r w:rsidR="003C60FC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8"/>
                                <w:shd w:val="clear" w:color="auto" w:fill="FFFFFF"/>
                              </w:rPr>
                              <w:t>909) 879-6002 x 29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-39.35pt;margin-top:677.5pt;width:566.7pt;height:24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Y1vtg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" filled="f" stroked="f">
                <v:textbox>
                  <w:txbxContent>
                    <w:p w:rsidR="00EB4ECF" w:rsidRPr="00EB4ECF" w:rsidRDefault="00EB4ECF" w:rsidP="0000397A">
                      <w:pPr>
                        <w:jc w:val="center"/>
                        <w:rPr>
                          <w:rFonts w:asciiTheme="minorHAnsi" w:hAnsiTheme="minorHAnsi"/>
                          <w:b/>
                          <w:color w:val="C00000"/>
                          <w:sz w:val="18"/>
                          <w:szCs w:val="18"/>
                        </w:rPr>
                      </w:pPr>
                      <w:r w:rsidRPr="00EB4ECF">
                        <w:rPr>
                          <w:rFonts w:asciiTheme="minorHAnsi" w:hAnsiTheme="minorHAnsi"/>
                          <w:b/>
                          <w:color w:val="C00000"/>
                          <w:sz w:val="18"/>
                          <w:szCs w:val="18"/>
                        </w:rPr>
                        <w:t xml:space="preserve">Rialto Unified School </w:t>
                      </w:r>
                      <w:r w:rsidR="00483E56">
                        <w:rPr>
                          <w:rFonts w:asciiTheme="minorHAnsi" w:hAnsiTheme="minorHAnsi"/>
                          <w:b/>
                          <w:color w:val="C00000"/>
                          <w:sz w:val="18"/>
                          <w:szCs w:val="18"/>
                        </w:rPr>
                        <w:t>District |</w:t>
                      </w:r>
                      <w:r>
                        <w:rPr>
                          <w:rFonts w:ascii="Arial" w:hAnsi="Arial" w:cs="Arial"/>
                          <w:color w:val="545454"/>
                          <w:shd w:val="clear" w:color="auto" w:fill="FFFFFF"/>
                        </w:rPr>
                        <w:t xml:space="preserve">  </w:t>
                      </w:r>
                      <w:r w:rsidRPr="00EB4ECF">
                        <w:rPr>
                          <w:rFonts w:ascii="Arial" w:hAnsi="Arial" w:cs="Arial"/>
                          <w:color w:val="545454"/>
                          <w:shd w:val="clear" w:color="auto" w:fill="FFFFFF"/>
                        </w:rPr>
                        <w:t xml:space="preserve"> </w:t>
                      </w:r>
                      <w:r w:rsidR="003C60FC">
                        <w:rPr>
                          <w:rFonts w:asciiTheme="minorHAnsi" w:hAnsiTheme="minorHAnsi"/>
                          <w:color w:val="C00000"/>
                          <w:sz w:val="18"/>
                          <w:szCs w:val="18"/>
                        </w:rPr>
                        <w:t>324 N. Palm Avenue</w:t>
                      </w:r>
                      <w:r w:rsidRPr="00EB4ECF">
                        <w:rPr>
                          <w:rFonts w:asciiTheme="minorHAnsi" w:hAnsiTheme="minorHAnsi"/>
                          <w:color w:val="C00000"/>
                          <w:sz w:val="18"/>
                          <w:szCs w:val="18"/>
                        </w:rPr>
                        <w:t xml:space="preserve"> Rialto, CA 92376    </w:t>
                      </w:r>
                      <w:r w:rsidR="00483E56" w:rsidRPr="00EB4ECF">
                        <w:rPr>
                          <w:rFonts w:ascii="Arial" w:hAnsi="Arial" w:cs="Arial"/>
                          <w:color w:val="C00000"/>
                          <w:shd w:val="clear" w:color="auto" w:fill="FFFFFF"/>
                        </w:rPr>
                        <w:t xml:space="preserve">| </w:t>
                      </w:r>
                      <w:r w:rsidR="00483E56">
                        <w:rPr>
                          <w:rFonts w:ascii="Arial" w:hAnsi="Arial" w:cs="Arial"/>
                          <w:color w:val="C00000"/>
                          <w:shd w:val="clear" w:color="auto" w:fill="FFFFFF"/>
                        </w:rPr>
                        <w:t>(</w:t>
                      </w:r>
                      <w:r w:rsidR="003C60FC">
                        <w:rPr>
                          <w:rFonts w:ascii="Arial" w:hAnsi="Arial" w:cs="Arial"/>
                          <w:color w:val="C00000"/>
                          <w:sz w:val="18"/>
                          <w:szCs w:val="18"/>
                          <w:shd w:val="clear" w:color="auto" w:fill="FFFFFF"/>
                        </w:rPr>
                        <w:t>909) 879-6002 x 2980</w:t>
                      </w:r>
                    </w:p>
                  </w:txbxContent>
                </v:textbox>
              </v:shape>
            </w:pict>
          </mc:Fallback>
        </mc:AlternateContent>
      </w:r>
      <w:r w:rsidR="00EB4ECF">
        <w:rPr>
          <w:noProof/>
        </w:rPr>
        <w:drawing>
          <wp:anchor distT="0" distB="0" distL="114300" distR="114300" simplePos="0" relativeHeight="251659264" behindDoc="1" locked="0" layoutInCell="1" allowOverlap="1" wp14:anchorId="1465B233" wp14:editId="1C721B2E">
            <wp:simplePos x="0" y="0"/>
            <wp:positionH relativeFrom="column">
              <wp:posOffset>-574040</wp:posOffset>
            </wp:positionH>
            <wp:positionV relativeFrom="paragraph">
              <wp:posOffset>-643890</wp:posOffset>
            </wp:positionV>
            <wp:extent cx="7261860" cy="9338310"/>
            <wp:effectExtent l="19050" t="0" r="0" b="0"/>
            <wp:wrapNone/>
            <wp:docPr id="2" name="Picture 2" descr="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.png"/>
                    <pic:cNvPicPr/>
                  </pic:nvPicPr>
                  <pic:blipFill>
                    <a:blip r:embed="rId8" cstate="print"/>
                    <a:srcRect b="1955"/>
                    <a:stretch>
                      <a:fillRect/>
                    </a:stretch>
                  </pic:blipFill>
                  <pic:spPr>
                    <a:xfrm>
                      <a:off x="0" y="0"/>
                      <a:ext cx="7261860" cy="9338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06755</wp:posOffset>
                </wp:positionH>
                <wp:positionV relativeFrom="paragraph">
                  <wp:posOffset>1080770</wp:posOffset>
                </wp:positionV>
                <wp:extent cx="1153795" cy="6753860"/>
                <wp:effectExtent l="0" t="4445" r="635" b="444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795" cy="675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8A3" w:rsidRDefault="003E08A3" w:rsidP="00715B14">
                            <w:pPr>
                              <w:spacing w:before="1"/>
                              <w:ind w:left="208"/>
                              <w:rPr>
                                <w:rFonts w:asciiTheme="minorHAnsi" w:hAnsiTheme="minorHAnsi"/>
                                <w:b/>
                                <w:color w:val="231F20"/>
                                <w:sz w:val="16"/>
                                <w:szCs w:val="16"/>
                                <w:u w:val="single" w:color="231F20"/>
                              </w:rPr>
                            </w:pPr>
                          </w:p>
                          <w:p w:rsidR="003E08A3" w:rsidRDefault="003E08A3" w:rsidP="00715B14">
                            <w:pPr>
                              <w:spacing w:before="1"/>
                              <w:ind w:left="208"/>
                              <w:rPr>
                                <w:rFonts w:asciiTheme="minorHAnsi" w:hAnsiTheme="minorHAnsi"/>
                                <w:b/>
                                <w:color w:val="231F20"/>
                                <w:sz w:val="16"/>
                                <w:szCs w:val="16"/>
                                <w:u w:val="single" w:color="231F20"/>
                              </w:rPr>
                            </w:pPr>
                          </w:p>
                          <w:p w:rsidR="00715B14" w:rsidRPr="00830FBC" w:rsidRDefault="00715B14" w:rsidP="00715B14">
                            <w:pPr>
                              <w:spacing w:before="1"/>
                              <w:ind w:left="208"/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830FBC">
                              <w:rPr>
                                <w:rFonts w:asciiTheme="minorHAnsi" w:hAnsiTheme="minorHAnsi"/>
                                <w:b/>
                                <w:color w:val="231F20"/>
                                <w:sz w:val="16"/>
                                <w:szCs w:val="16"/>
                                <w:u w:val="single" w:color="231F20"/>
                              </w:rPr>
                              <w:t>Board of Education</w:t>
                            </w:r>
                          </w:p>
                          <w:p w:rsidR="00715B14" w:rsidRPr="00830FBC" w:rsidRDefault="00715B14" w:rsidP="00715B14">
                            <w:pPr>
                              <w:pStyle w:val="BodyText"/>
                              <w:spacing w:before="3"/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15B14" w:rsidRPr="00830FBC" w:rsidRDefault="00D824BD" w:rsidP="00715B14">
                            <w:pPr>
                              <w:ind w:left="208"/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991E20"/>
                                <w:sz w:val="16"/>
                                <w:szCs w:val="16"/>
                              </w:rPr>
                              <w:t xml:space="preserve">Nancy G.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color w:val="991E20"/>
                                <w:sz w:val="16"/>
                                <w:szCs w:val="16"/>
                              </w:rPr>
                              <w:t>O</w:t>
                            </w:r>
                            <w:r w:rsidR="009163C3">
                              <w:rPr>
                                <w:rFonts w:asciiTheme="minorHAnsi" w:hAnsiTheme="minorHAnsi"/>
                                <w:b/>
                                <w:color w:val="991E20"/>
                                <w:sz w:val="16"/>
                                <w:szCs w:val="16"/>
                              </w:rPr>
                              <w:t>’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991E20"/>
                                <w:sz w:val="16"/>
                                <w:szCs w:val="16"/>
                              </w:rPr>
                              <w:t>Kelley</w:t>
                            </w:r>
                            <w:proofErr w:type="spellEnd"/>
                          </w:p>
                          <w:p w:rsidR="00715B14" w:rsidRPr="00830FBC" w:rsidRDefault="00715B14" w:rsidP="00715B14">
                            <w:pPr>
                              <w:spacing w:before="62"/>
                              <w:ind w:left="208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830FBC">
                              <w:rPr>
                                <w:rFonts w:asciiTheme="minorHAnsi" w:hAnsiTheme="minorHAnsi"/>
                                <w:color w:val="991E20"/>
                                <w:sz w:val="16"/>
                                <w:szCs w:val="16"/>
                              </w:rPr>
                              <w:t>President</w:t>
                            </w:r>
                          </w:p>
                          <w:p w:rsidR="00715B14" w:rsidRPr="00830FBC" w:rsidRDefault="00715B14" w:rsidP="00715B14">
                            <w:pPr>
                              <w:pStyle w:val="BodyText"/>
                              <w:spacing w:before="2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  <w:p w:rsidR="00715B14" w:rsidRPr="00830FBC" w:rsidRDefault="00D824BD" w:rsidP="00715B14">
                            <w:pPr>
                              <w:spacing w:before="1"/>
                              <w:ind w:left="208"/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991E20"/>
                                <w:sz w:val="16"/>
                                <w:szCs w:val="16"/>
                              </w:rPr>
                              <w:t>Dina Walker</w:t>
                            </w:r>
                          </w:p>
                          <w:p w:rsidR="00715B14" w:rsidRPr="00830FBC" w:rsidRDefault="00715B14" w:rsidP="00715B14">
                            <w:pPr>
                              <w:spacing w:before="63"/>
                              <w:ind w:left="208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830FBC">
                              <w:rPr>
                                <w:rFonts w:asciiTheme="minorHAnsi" w:hAnsiTheme="minorHAnsi"/>
                                <w:color w:val="991E20"/>
                                <w:sz w:val="16"/>
                                <w:szCs w:val="16"/>
                              </w:rPr>
                              <w:t>Vice President</w:t>
                            </w:r>
                          </w:p>
                          <w:p w:rsidR="00715B14" w:rsidRPr="00830FBC" w:rsidRDefault="00715B14" w:rsidP="00715B14">
                            <w:pPr>
                              <w:pStyle w:val="BodyText"/>
                              <w:spacing w:before="3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  <w:p w:rsidR="00715B14" w:rsidRPr="00830FBC" w:rsidRDefault="00D824BD" w:rsidP="00715B14">
                            <w:pPr>
                              <w:ind w:left="208"/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991E20"/>
                                <w:sz w:val="16"/>
                                <w:szCs w:val="16"/>
                              </w:rPr>
                              <w:t>Joseph Martinez</w:t>
                            </w:r>
                          </w:p>
                          <w:p w:rsidR="00715B14" w:rsidRPr="00830FBC" w:rsidRDefault="00715B14" w:rsidP="00715B14">
                            <w:pPr>
                              <w:spacing w:before="62"/>
                              <w:ind w:left="208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830FBC">
                              <w:rPr>
                                <w:rFonts w:asciiTheme="minorHAnsi" w:hAnsiTheme="minorHAnsi"/>
                                <w:color w:val="991E20"/>
                                <w:sz w:val="16"/>
                                <w:szCs w:val="16"/>
                              </w:rPr>
                              <w:t>Clerk</w:t>
                            </w:r>
                          </w:p>
                          <w:p w:rsidR="00715B14" w:rsidRPr="00830FBC" w:rsidRDefault="00715B14" w:rsidP="00715B14">
                            <w:pPr>
                              <w:pStyle w:val="BodyText"/>
                              <w:spacing w:before="2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  <w:p w:rsidR="00715B14" w:rsidRPr="00830FBC" w:rsidRDefault="00715B14" w:rsidP="00715B14">
                            <w:pPr>
                              <w:ind w:left="208"/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830FBC">
                              <w:rPr>
                                <w:rFonts w:asciiTheme="minorHAnsi" w:hAnsiTheme="minorHAnsi"/>
                                <w:b/>
                                <w:color w:val="991E20"/>
                                <w:sz w:val="16"/>
                                <w:szCs w:val="16"/>
                              </w:rPr>
                              <w:t>Joseph Ayala</w:t>
                            </w:r>
                          </w:p>
                          <w:p w:rsidR="00715B14" w:rsidRPr="00830FBC" w:rsidRDefault="00715B14" w:rsidP="00715B14">
                            <w:pPr>
                              <w:spacing w:before="62"/>
                              <w:ind w:left="208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830FBC">
                              <w:rPr>
                                <w:rFonts w:asciiTheme="minorHAnsi" w:hAnsiTheme="minorHAnsi"/>
                                <w:color w:val="991E20"/>
                                <w:sz w:val="16"/>
                                <w:szCs w:val="16"/>
                              </w:rPr>
                              <w:t>Member</w:t>
                            </w:r>
                          </w:p>
                          <w:p w:rsidR="00715B14" w:rsidRPr="00830FBC" w:rsidRDefault="00715B14" w:rsidP="00715B14">
                            <w:pPr>
                              <w:pStyle w:val="BodyText"/>
                              <w:spacing w:before="3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  <w:p w:rsidR="00715B14" w:rsidRPr="00830FBC" w:rsidRDefault="003C60FC" w:rsidP="00715B14">
                            <w:pPr>
                              <w:ind w:left="208"/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991E20"/>
                                <w:sz w:val="16"/>
                                <w:szCs w:val="16"/>
                              </w:rPr>
                              <w:t>Edgar Montes</w:t>
                            </w:r>
                          </w:p>
                          <w:p w:rsidR="00715B14" w:rsidRPr="00830FBC" w:rsidRDefault="00715B14" w:rsidP="00715B14">
                            <w:pPr>
                              <w:spacing w:before="63"/>
                              <w:ind w:left="208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830FBC">
                              <w:rPr>
                                <w:rFonts w:asciiTheme="minorHAnsi" w:hAnsiTheme="minorHAnsi"/>
                                <w:color w:val="991E20"/>
                                <w:sz w:val="16"/>
                                <w:szCs w:val="16"/>
                              </w:rPr>
                              <w:t>Member</w:t>
                            </w:r>
                          </w:p>
                          <w:p w:rsidR="00715B14" w:rsidRDefault="00715B14" w:rsidP="00715B14">
                            <w:pPr>
                              <w:pStyle w:val="BodyText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  <w:p w:rsidR="00483E56" w:rsidRPr="00830FBC" w:rsidRDefault="00483E56" w:rsidP="00715B14">
                            <w:pPr>
                              <w:pStyle w:val="BodyText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  <w:p w:rsidR="00715B14" w:rsidRPr="00830FBC" w:rsidRDefault="00715B14" w:rsidP="00715B14">
                            <w:pPr>
                              <w:pStyle w:val="BodyText"/>
                              <w:spacing w:before="11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  <w:p w:rsidR="00715B14" w:rsidRPr="00830FBC" w:rsidRDefault="00715B14" w:rsidP="00715B14">
                            <w:pPr>
                              <w:spacing w:before="1"/>
                              <w:ind w:left="208"/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830FBC">
                              <w:rPr>
                                <w:rFonts w:asciiTheme="minorHAnsi" w:hAnsiTheme="minorHAnsi"/>
                                <w:b/>
                                <w:color w:val="231F20"/>
                                <w:sz w:val="16"/>
                                <w:szCs w:val="16"/>
                                <w:u w:val="single" w:color="231F20"/>
                              </w:rPr>
                              <w:t>Superintendent</w:t>
                            </w:r>
                          </w:p>
                          <w:p w:rsidR="00715B14" w:rsidRPr="00830FBC" w:rsidRDefault="00715B14" w:rsidP="00715B14">
                            <w:pPr>
                              <w:pStyle w:val="BodyText"/>
                              <w:spacing w:before="3"/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15B14" w:rsidRPr="00830FBC" w:rsidRDefault="00715B14" w:rsidP="00715B14">
                            <w:pPr>
                              <w:ind w:left="208"/>
                              <w:rPr>
                                <w:rFonts w:asciiTheme="minorHAnsi" w:hAnsiTheme="minorHAnsi"/>
                                <w:b/>
                                <w:sz w:val="14"/>
                                <w:szCs w:val="14"/>
                              </w:rPr>
                            </w:pPr>
                            <w:r w:rsidRPr="00830FBC">
                              <w:rPr>
                                <w:rFonts w:asciiTheme="minorHAnsi" w:hAnsiTheme="minorHAnsi"/>
                                <w:b/>
                                <w:color w:val="991E20"/>
                                <w:sz w:val="14"/>
                                <w:szCs w:val="14"/>
                              </w:rPr>
                              <w:t>Dr. Cuauhtémoc Avila</w:t>
                            </w:r>
                          </w:p>
                          <w:p w:rsidR="00715B14" w:rsidRPr="00830FBC" w:rsidRDefault="00715B14" w:rsidP="00715B14">
                            <w:pPr>
                              <w:spacing w:before="62"/>
                              <w:ind w:left="208"/>
                              <w:rPr>
                                <w:rFonts w:asciiTheme="minorHAnsi" w:hAnsiTheme="minorHAnsi"/>
                                <w:sz w:val="14"/>
                                <w:szCs w:val="14"/>
                              </w:rPr>
                            </w:pPr>
                            <w:r w:rsidRPr="00830FBC">
                              <w:rPr>
                                <w:rFonts w:asciiTheme="minorHAnsi" w:hAnsiTheme="minorHAnsi"/>
                                <w:color w:val="991E20"/>
                                <w:sz w:val="14"/>
                                <w:szCs w:val="14"/>
                              </w:rPr>
                              <w:t>Superintendent</w:t>
                            </w:r>
                          </w:p>
                          <w:p w:rsidR="00715B14" w:rsidRDefault="00715B14"/>
                          <w:p w:rsidR="00483E56" w:rsidRDefault="00483E56"/>
                          <w:p w:rsidR="00483E56" w:rsidRDefault="00483E56"/>
                          <w:p w:rsidR="00483E56" w:rsidRPr="00830FBC" w:rsidRDefault="00483E56" w:rsidP="00483E56">
                            <w:pPr>
                              <w:spacing w:before="1"/>
                              <w:ind w:left="208"/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231F20"/>
                                <w:sz w:val="16"/>
                                <w:szCs w:val="16"/>
                                <w:u w:val="single" w:color="231F20"/>
                              </w:rPr>
                              <w:t>Academic Agent</w:t>
                            </w:r>
                          </w:p>
                          <w:p w:rsidR="00483E56" w:rsidRPr="00830FBC" w:rsidRDefault="00483E56" w:rsidP="00483E56">
                            <w:pPr>
                              <w:pStyle w:val="BodyText"/>
                              <w:spacing w:before="3"/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483E56" w:rsidRPr="00830FBC" w:rsidRDefault="00483E56" w:rsidP="00483E56">
                            <w:pPr>
                              <w:ind w:left="208"/>
                              <w:rPr>
                                <w:rFonts w:asciiTheme="minorHAnsi" w:hAnsiTheme="minorHAnsi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991E20"/>
                                <w:sz w:val="14"/>
                                <w:szCs w:val="14"/>
                              </w:rPr>
                              <w:t>Eva Serrato</w:t>
                            </w:r>
                          </w:p>
                          <w:p w:rsidR="00483E56" w:rsidRPr="00830FBC" w:rsidRDefault="003E08A3" w:rsidP="00483E56">
                            <w:pPr>
                              <w:spacing w:before="62"/>
                              <w:ind w:left="208"/>
                              <w:rPr>
                                <w:rFonts w:asciiTheme="minorHAnsi" w:hAnsiTheme="minorHAns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991E20"/>
                                <w:sz w:val="14"/>
                                <w:szCs w:val="14"/>
                              </w:rPr>
                              <w:t>Academic Agent</w:t>
                            </w:r>
                          </w:p>
                          <w:p w:rsidR="00483E56" w:rsidRDefault="00483E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55.65pt;margin-top:85.1pt;width:90.85pt;height:53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" stroked="f">
                <v:textbox>
                  <w:txbxContent>
                    <w:p w:rsidR="003E08A3" w:rsidRDefault="003E08A3" w:rsidP="00715B14">
                      <w:pPr>
                        <w:spacing w:before="1"/>
                        <w:ind w:left="208"/>
                        <w:rPr>
                          <w:rFonts w:asciiTheme="minorHAnsi" w:hAnsiTheme="minorHAnsi"/>
                          <w:b/>
                          <w:color w:val="231F20"/>
                          <w:sz w:val="16"/>
                          <w:szCs w:val="16"/>
                          <w:u w:val="single" w:color="231F20"/>
                        </w:rPr>
                      </w:pPr>
                    </w:p>
                    <w:p w:rsidR="003E08A3" w:rsidRDefault="003E08A3" w:rsidP="00715B14">
                      <w:pPr>
                        <w:spacing w:before="1"/>
                        <w:ind w:left="208"/>
                        <w:rPr>
                          <w:rFonts w:asciiTheme="minorHAnsi" w:hAnsiTheme="minorHAnsi"/>
                          <w:b/>
                          <w:color w:val="231F20"/>
                          <w:sz w:val="16"/>
                          <w:szCs w:val="16"/>
                          <w:u w:val="single" w:color="231F20"/>
                        </w:rPr>
                      </w:pPr>
                    </w:p>
                    <w:p w:rsidR="00715B14" w:rsidRPr="00830FBC" w:rsidRDefault="00715B14" w:rsidP="00715B14">
                      <w:pPr>
                        <w:spacing w:before="1"/>
                        <w:ind w:left="208"/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</w:pPr>
                      <w:r w:rsidRPr="00830FBC">
                        <w:rPr>
                          <w:rFonts w:asciiTheme="minorHAnsi" w:hAnsiTheme="minorHAnsi"/>
                          <w:b/>
                          <w:color w:val="231F20"/>
                          <w:sz w:val="16"/>
                          <w:szCs w:val="16"/>
                          <w:u w:val="single" w:color="231F20"/>
                        </w:rPr>
                        <w:t>Board of Education</w:t>
                      </w:r>
                    </w:p>
                    <w:p w:rsidR="00715B14" w:rsidRPr="00830FBC" w:rsidRDefault="00715B14" w:rsidP="00715B14">
                      <w:pPr>
                        <w:pStyle w:val="BodyText"/>
                        <w:spacing w:before="3"/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</w:pPr>
                    </w:p>
                    <w:p w:rsidR="00715B14" w:rsidRPr="00830FBC" w:rsidRDefault="00D824BD" w:rsidP="00715B14">
                      <w:pPr>
                        <w:ind w:left="208"/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991E20"/>
                          <w:sz w:val="16"/>
                          <w:szCs w:val="16"/>
                        </w:rPr>
                        <w:t xml:space="preserve">Nancy G. </w:t>
                      </w:r>
                      <w:proofErr w:type="spellStart"/>
                      <w:r>
                        <w:rPr>
                          <w:rFonts w:asciiTheme="minorHAnsi" w:hAnsiTheme="minorHAnsi"/>
                          <w:b/>
                          <w:color w:val="991E20"/>
                          <w:sz w:val="16"/>
                          <w:szCs w:val="16"/>
                        </w:rPr>
                        <w:t>O</w:t>
                      </w:r>
                      <w:r w:rsidR="009163C3">
                        <w:rPr>
                          <w:rFonts w:asciiTheme="minorHAnsi" w:hAnsiTheme="minorHAnsi"/>
                          <w:b/>
                          <w:color w:val="991E20"/>
                          <w:sz w:val="16"/>
                          <w:szCs w:val="16"/>
                        </w:rPr>
                        <w:t>’</w:t>
                      </w:r>
                      <w:r>
                        <w:rPr>
                          <w:rFonts w:asciiTheme="minorHAnsi" w:hAnsiTheme="minorHAnsi"/>
                          <w:b/>
                          <w:color w:val="991E20"/>
                          <w:sz w:val="16"/>
                          <w:szCs w:val="16"/>
                        </w:rPr>
                        <w:t>Kelley</w:t>
                      </w:r>
                      <w:proofErr w:type="spellEnd"/>
                    </w:p>
                    <w:p w:rsidR="00715B14" w:rsidRPr="00830FBC" w:rsidRDefault="00715B14" w:rsidP="00715B14">
                      <w:pPr>
                        <w:spacing w:before="62"/>
                        <w:ind w:left="208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830FBC">
                        <w:rPr>
                          <w:rFonts w:asciiTheme="minorHAnsi" w:hAnsiTheme="minorHAnsi"/>
                          <w:color w:val="991E20"/>
                          <w:sz w:val="16"/>
                          <w:szCs w:val="16"/>
                        </w:rPr>
                        <w:t>President</w:t>
                      </w:r>
                    </w:p>
                    <w:p w:rsidR="00715B14" w:rsidRPr="00830FBC" w:rsidRDefault="00715B14" w:rsidP="00715B14">
                      <w:pPr>
                        <w:pStyle w:val="BodyText"/>
                        <w:spacing w:before="2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  <w:p w:rsidR="00715B14" w:rsidRPr="00830FBC" w:rsidRDefault="00D824BD" w:rsidP="00715B14">
                      <w:pPr>
                        <w:spacing w:before="1"/>
                        <w:ind w:left="208"/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991E20"/>
                          <w:sz w:val="16"/>
                          <w:szCs w:val="16"/>
                        </w:rPr>
                        <w:t>Dina Walker</w:t>
                      </w:r>
                    </w:p>
                    <w:p w:rsidR="00715B14" w:rsidRPr="00830FBC" w:rsidRDefault="00715B14" w:rsidP="00715B14">
                      <w:pPr>
                        <w:spacing w:before="63"/>
                        <w:ind w:left="208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830FBC">
                        <w:rPr>
                          <w:rFonts w:asciiTheme="minorHAnsi" w:hAnsiTheme="minorHAnsi"/>
                          <w:color w:val="991E20"/>
                          <w:sz w:val="16"/>
                          <w:szCs w:val="16"/>
                        </w:rPr>
                        <w:t>Vice President</w:t>
                      </w:r>
                    </w:p>
                    <w:p w:rsidR="00715B14" w:rsidRPr="00830FBC" w:rsidRDefault="00715B14" w:rsidP="00715B14">
                      <w:pPr>
                        <w:pStyle w:val="BodyText"/>
                        <w:spacing w:before="3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  <w:p w:rsidR="00715B14" w:rsidRPr="00830FBC" w:rsidRDefault="00D824BD" w:rsidP="00715B14">
                      <w:pPr>
                        <w:ind w:left="208"/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991E20"/>
                          <w:sz w:val="16"/>
                          <w:szCs w:val="16"/>
                        </w:rPr>
                        <w:t>Joseph Martinez</w:t>
                      </w:r>
                    </w:p>
                    <w:p w:rsidR="00715B14" w:rsidRPr="00830FBC" w:rsidRDefault="00715B14" w:rsidP="00715B14">
                      <w:pPr>
                        <w:spacing w:before="62"/>
                        <w:ind w:left="208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830FBC">
                        <w:rPr>
                          <w:rFonts w:asciiTheme="minorHAnsi" w:hAnsiTheme="minorHAnsi"/>
                          <w:color w:val="991E20"/>
                          <w:sz w:val="16"/>
                          <w:szCs w:val="16"/>
                        </w:rPr>
                        <w:t>Clerk</w:t>
                      </w:r>
                    </w:p>
                    <w:p w:rsidR="00715B14" w:rsidRPr="00830FBC" w:rsidRDefault="00715B14" w:rsidP="00715B14">
                      <w:pPr>
                        <w:pStyle w:val="BodyText"/>
                        <w:spacing w:before="2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  <w:p w:rsidR="00715B14" w:rsidRPr="00830FBC" w:rsidRDefault="00715B14" w:rsidP="00715B14">
                      <w:pPr>
                        <w:ind w:left="208"/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</w:pPr>
                      <w:r w:rsidRPr="00830FBC">
                        <w:rPr>
                          <w:rFonts w:asciiTheme="minorHAnsi" w:hAnsiTheme="minorHAnsi"/>
                          <w:b/>
                          <w:color w:val="991E20"/>
                          <w:sz w:val="16"/>
                          <w:szCs w:val="16"/>
                        </w:rPr>
                        <w:t>Joseph Ayala</w:t>
                      </w:r>
                    </w:p>
                    <w:p w:rsidR="00715B14" w:rsidRPr="00830FBC" w:rsidRDefault="00715B14" w:rsidP="00715B14">
                      <w:pPr>
                        <w:spacing w:before="62"/>
                        <w:ind w:left="208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830FBC">
                        <w:rPr>
                          <w:rFonts w:asciiTheme="minorHAnsi" w:hAnsiTheme="minorHAnsi"/>
                          <w:color w:val="991E20"/>
                          <w:sz w:val="16"/>
                          <w:szCs w:val="16"/>
                        </w:rPr>
                        <w:t>Member</w:t>
                      </w:r>
                    </w:p>
                    <w:p w:rsidR="00715B14" w:rsidRPr="00830FBC" w:rsidRDefault="00715B14" w:rsidP="00715B14">
                      <w:pPr>
                        <w:pStyle w:val="BodyText"/>
                        <w:spacing w:before="3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  <w:p w:rsidR="00715B14" w:rsidRPr="00830FBC" w:rsidRDefault="003C60FC" w:rsidP="00715B14">
                      <w:pPr>
                        <w:ind w:left="208"/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991E20"/>
                          <w:sz w:val="16"/>
                          <w:szCs w:val="16"/>
                        </w:rPr>
                        <w:t>Edgar Montes</w:t>
                      </w:r>
                    </w:p>
                    <w:p w:rsidR="00715B14" w:rsidRPr="00830FBC" w:rsidRDefault="00715B14" w:rsidP="00715B14">
                      <w:pPr>
                        <w:spacing w:before="63"/>
                        <w:ind w:left="208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830FBC">
                        <w:rPr>
                          <w:rFonts w:asciiTheme="minorHAnsi" w:hAnsiTheme="minorHAnsi"/>
                          <w:color w:val="991E20"/>
                          <w:sz w:val="16"/>
                          <w:szCs w:val="16"/>
                        </w:rPr>
                        <w:t>Member</w:t>
                      </w:r>
                    </w:p>
                    <w:p w:rsidR="00715B14" w:rsidRDefault="00715B14" w:rsidP="00715B14">
                      <w:pPr>
                        <w:pStyle w:val="BodyText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  <w:p w:rsidR="00483E56" w:rsidRPr="00830FBC" w:rsidRDefault="00483E56" w:rsidP="00715B14">
                      <w:pPr>
                        <w:pStyle w:val="BodyText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  <w:p w:rsidR="00715B14" w:rsidRPr="00830FBC" w:rsidRDefault="00715B14" w:rsidP="00715B14">
                      <w:pPr>
                        <w:pStyle w:val="BodyText"/>
                        <w:spacing w:before="11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  <w:p w:rsidR="00715B14" w:rsidRPr="00830FBC" w:rsidRDefault="00715B14" w:rsidP="00715B14">
                      <w:pPr>
                        <w:spacing w:before="1"/>
                        <w:ind w:left="208"/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</w:pPr>
                      <w:r w:rsidRPr="00830FBC">
                        <w:rPr>
                          <w:rFonts w:asciiTheme="minorHAnsi" w:hAnsiTheme="minorHAnsi"/>
                          <w:b/>
                          <w:color w:val="231F20"/>
                          <w:sz w:val="16"/>
                          <w:szCs w:val="16"/>
                          <w:u w:val="single" w:color="231F20"/>
                        </w:rPr>
                        <w:t>Superintendent</w:t>
                      </w:r>
                    </w:p>
                    <w:p w:rsidR="00715B14" w:rsidRPr="00830FBC" w:rsidRDefault="00715B14" w:rsidP="00715B14">
                      <w:pPr>
                        <w:pStyle w:val="BodyText"/>
                        <w:spacing w:before="3"/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</w:pPr>
                    </w:p>
                    <w:p w:rsidR="00715B14" w:rsidRPr="00830FBC" w:rsidRDefault="00715B14" w:rsidP="00715B14">
                      <w:pPr>
                        <w:ind w:left="208"/>
                        <w:rPr>
                          <w:rFonts w:asciiTheme="minorHAnsi" w:hAnsiTheme="minorHAnsi"/>
                          <w:b/>
                          <w:sz w:val="14"/>
                          <w:szCs w:val="14"/>
                        </w:rPr>
                      </w:pPr>
                      <w:r w:rsidRPr="00830FBC">
                        <w:rPr>
                          <w:rFonts w:asciiTheme="minorHAnsi" w:hAnsiTheme="minorHAnsi"/>
                          <w:b/>
                          <w:color w:val="991E20"/>
                          <w:sz w:val="14"/>
                          <w:szCs w:val="14"/>
                        </w:rPr>
                        <w:t>Dr. Cuauhtémoc Avila</w:t>
                      </w:r>
                    </w:p>
                    <w:p w:rsidR="00715B14" w:rsidRPr="00830FBC" w:rsidRDefault="00715B14" w:rsidP="00715B14">
                      <w:pPr>
                        <w:spacing w:before="62"/>
                        <w:ind w:left="208"/>
                        <w:rPr>
                          <w:rFonts w:asciiTheme="minorHAnsi" w:hAnsiTheme="minorHAnsi"/>
                          <w:sz w:val="14"/>
                          <w:szCs w:val="14"/>
                        </w:rPr>
                      </w:pPr>
                      <w:r w:rsidRPr="00830FBC">
                        <w:rPr>
                          <w:rFonts w:asciiTheme="minorHAnsi" w:hAnsiTheme="minorHAnsi"/>
                          <w:color w:val="991E20"/>
                          <w:sz w:val="14"/>
                          <w:szCs w:val="14"/>
                        </w:rPr>
                        <w:t>Superintendent</w:t>
                      </w:r>
                    </w:p>
                    <w:p w:rsidR="00715B14" w:rsidRDefault="00715B14"/>
                    <w:p w:rsidR="00483E56" w:rsidRDefault="00483E56"/>
                    <w:p w:rsidR="00483E56" w:rsidRDefault="00483E56"/>
                    <w:p w:rsidR="00483E56" w:rsidRPr="00830FBC" w:rsidRDefault="00483E56" w:rsidP="00483E56">
                      <w:pPr>
                        <w:spacing w:before="1"/>
                        <w:ind w:left="208"/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231F20"/>
                          <w:sz w:val="16"/>
                          <w:szCs w:val="16"/>
                          <w:u w:val="single" w:color="231F20"/>
                        </w:rPr>
                        <w:t>Academic Agent</w:t>
                      </w:r>
                    </w:p>
                    <w:p w:rsidR="00483E56" w:rsidRPr="00830FBC" w:rsidRDefault="00483E56" w:rsidP="00483E56">
                      <w:pPr>
                        <w:pStyle w:val="BodyText"/>
                        <w:spacing w:before="3"/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</w:pPr>
                    </w:p>
                    <w:p w:rsidR="00483E56" w:rsidRPr="00830FBC" w:rsidRDefault="00483E56" w:rsidP="00483E56">
                      <w:pPr>
                        <w:ind w:left="208"/>
                        <w:rPr>
                          <w:rFonts w:asciiTheme="minorHAnsi" w:hAnsiTheme="minorHAnsi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991E20"/>
                          <w:sz w:val="14"/>
                          <w:szCs w:val="14"/>
                        </w:rPr>
                        <w:t>Eva Serrato</w:t>
                      </w:r>
                    </w:p>
                    <w:p w:rsidR="00483E56" w:rsidRPr="00830FBC" w:rsidRDefault="003E08A3" w:rsidP="00483E56">
                      <w:pPr>
                        <w:spacing w:before="62"/>
                        <w:ind w:left="208"/>
                        <w:rPr>
                          <w:rFonts w:asciiTheme="minorHAnsi" w:hAnsiTheme="minorHAnsi"/>
                          <w:sz w:val="14"/>
                          <w:szCs w:val="14"/>
                        </w:rPr>
                      </w:pPr>
                      <w:r>
                        <w:rPr>
                          <w:rFonts w:asciiTheme="minorHAnsi" w:hAnsiTheme="minorHAnsi"/>
                          <w:color w:val="991E20"/>
                          <w:sz w:val="14"/>
                          <w:szCs w:val="14"/>
                        </w:rPr>
                        <w:t>Academic Agent</w:t>
                      </w:r>
                    </w:p>
                    <w:p w:rsidR="00483E56" w:rsidRDefault="00483E56"/>
                  </w:txbxContent>
                </v:textbox>
              </v:shape>
            </w:pict>
          </mc:Fallback>
        </mc:AlternateContent>
      </w:r>
    </w:p>
    <w:sectPr w:rsidR="000A4A53" w:rsidSect="000A4A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ans-Light">
    <w:altName w:val="Times New Roman"/>
    <w:charset w:val="00"/>
    <w:family w:val="auto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195785"/>
    <w:multiLevelType w:val="multilevel"/>
    <w:tmpl w:val="8B7C90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B14"/>
    <w:rsid w:val="0000397A"/>
    <w:rsid w:val="00061787"/>
    <w:rsid w:val="000822D2"/>
    <w:rsid w:val="000A4A53"/>
    <w:rsid w:val="001068ED"/>
    <w:rsid w:val="00111A06"/>
    <w:rsid w:val="00145D0B"/>
    <w:rsid w:val="001B1032"/>
    <w:rsid w:val="001B7884"/>
    <w:rsid w:val="0022524B"/>
    <w:rsid w:val="002853CB"/>
    <w:rsid w:val="002D1663"/>
    <w:rsid w:val="002E4745"/>
    <w:rsid w:val="0031450E"/>
    <w:rsid w:val="003379DE"/>
    <w:rsid w:val="00382285"/>
    <w:rsid w:val="003C60FC"/>
    <w:rsid w:val="003E08A3"/>
    <w:rsid w:val="00483E56"/>
    <w:rsid w:val="004E46CC"/>
    <w:rsid w:val="00530338"/>
    <w:rsid w:val="00540336"/>
    <w:rsid w:val="005723FF"/>
    <w:rsid w:val="005B031C"/>
    <w:rsid w:val="005D6F2F"/>
    <w:rsid w:val="00622EC0"/>
    <w:rsid w:val="0065337F"/>
    <w:rsid w:val="006E1279"/>
    <w:rsid w:val="006F28A8"/>
    <w:rsid w:val="00715B14"/>
    <w:rsid w:val="00830FBC"/>
    <w:rsid w:val="00856645"/>
    <w:rsid w:val="009163C3"/>
    <w:rsid w:val="00930BBA"/>
    <w:rsid w:val="00944ACC"/>
    <w:rsid w:val="00A56B69"/>
    <w:rsid w:val="00A8506A"/>
    <w:rsid w:val="00B86EF9"/>
    <w:rsid w:val="00B925C6"/>
    <w:rsid w:val="00BB4FF7"/>
    <w:rsid w:val="00C015F1"/>
    <w:rsid w:val="00C41C1C"/>
    <w:rsid w:val="00CE5A59"/>
    <w:rsid w:val="00D067EF"/>
    <w:rsid w:val="00D1244C"/>
    <w:rsid w:val="00D13D71"/>
    <w:rsid w:val="00D824BD"/>
    <w:rsid w:val="00DE59CF"/>
    <w:rsid w:val="00E81B23"/>
    <w:rsid w:val="00EB4ECF"/>
    <w:rsid w:val="00ED70A0"/>
    <w:rsid w:val="00F1042F"/>
    <w:rsid w:val="00F2446B"/>
    <w:rsid w:val="00FA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15B14"/>
    <w:pPr>
      <w:widowControl w:val="0"/>
      <w:autoSpaceDE w:val="0"/>
      <w:autoSpaceDN w:val="0"/>
      <w:spacing w:after="0" w:line="240" w:lineRule="auto"/>
    </w:pPr>
    <w:rPr>
      <w:rFonts w:ascii="OpenSans-Light" w:eastAsia="OpenSans-Light" w:hAnsi="OpenSans-Light" w:cs="OpenSans-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5B14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B1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715B14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715B14"/>
    <w:rPr>
      <w:rFonts w:ascii="OpenSans-Light" w:eastAsia="OpenSans-Light" w:hAnsi="OpenSans-Light" w:cs="OpenSans-Light"/>
      <w:sz w:val="20"/>
      <w:szCs w:val="20"/>
    </w:rPr>
  </w:style>
  <w:style w:type="paragraph" w:styleId="NoSpacing">
    <w:name w:val="No Spacing"/>
    <w:uiPriority w:val="1"/>
    <w:qFormat/>
    <w:rsid w:val="0000397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15B14"/>
    <w:pPr>
      <w:widowControl w:val="0"/>
      <w:autoSpaceDE w:val="0"/>
      <w:autoSpaceDN w:val="0"/>
      <w:spacing w:after="0" w:line="240" w:lineRule="auto"/>
    </w:pPr>
    <w:rPr>
      <w:rFonts w:ascii="OpenSans-Light" w:eastAsia="OpenSans-Light" w:hAnsi="OpenSans-Light" w:cs="OpenSans-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5B14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B1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715B14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715B14"/>
    <w:rPr>
      <w:rFonts w:ascii="OpenSans-Light" w:eastAsia="OpenSans-Light" w:hAnsi="OpenSans-Light" w:cs="OpenSans-Light"/>
      <w:sz w:val="20"/>
      <w:szCs w:val="20"/>
    </w:rPr>
  </w:style>
  <w:style w:type="paragraph" w:styleId="NoSpacing">
    <w:name w:val="No Spacing"/>
    <w:uiPriority w:val="1"/>
    <w:qFormat/>
    <w:rsid w:val="000039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4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DFF3A-701C-4E43-B4F2-07964C14B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CARLOS</dc:creator>
  <cp:lastModifiedBy>Eva Serrato</cp:lastModifiedBy>
  <cp:revision>2</cp:revision>
  <cp:lastPrinted>2017-12-21T19:32:00Z</cp:lastPrinted>
  <dcterms:created xsi:type="dcterms:W3CDTF">2020-09-01T17:26:00Z</dcterms:created>
  <dcterms:modified xsi:type="dcterms:W3CDTF">2020-09-01T17:26:00Z</dcterms:modified>
</cp:coreProperties>
</file>